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D8D3" w14:textId="3DA2D308" w:rsidR="005F5EC1" w:rsidRPr="005F5EC1" w:rsidRDefault="005F5EC1" w:rsidP="00727FD7">
      <w:pPr>
        <w:pStyle w:val="Title"/>
      </w:pPr>
      <w:r w:rsidRPr="005F5EC1">
        <w:rPr>
          <w:rFonts w:hint="eastAsia"/>
        </w:rPr>
        <w:t>User's Guide</w:t>
      </w:r>
    </w:p>
    <w:p w14:paraId="3A6CC0C9" w14:textId="77777777" w:rsidR="00727FD7" w:rsidRDefault="00727FD7" w:rsidP="005F5EC1"/>
    <w:p w14:paraId="34AAC8DB" w14:textId="555F0C6E" w:rsidR="005F5EC1" w:rsidRPr="005F5EC1" w:rsidRDefault="005F5EC1" w:rsidP="00727FD7">
      <w:pPr>
        <w:pStyle w:val="Subtitle"/>
      </w:pPr>
      <w:r w:rsidRPr="005F5EC1">
        <w:rPr>
          <w:rFonts w:hint="eastAsia"/>
        </w:rPr>
        <w:t>1. Launch Access File:</w:t>
      </w:r>
    </w:p>
    <w:p w14:paraId="16E847DD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Open Assignment1.accdb</w:t>
      </w:r>
    </w:p>
    <w:p w14:paraId="681995A4" w14:textId="77777777" w:rsidR="005F5EC1" w:rsidRPr="005F5EC1" w:rsidRDefault="005F5EC1" w:rsidP="005F5EC1">
      <w:r w:rsidRPr="005F5EC1">
        <w:rPr>
          <w:rFonts w:hint="eastAsia"/>
        </w:rPr>
        <w:t xml:space="preserve"> </w:t>
      </w:r>
    </w:p>
    <w:p w14:paraId="388EA2CC" w14:textId="77777777" w:rsidR="005F5EC1" w:rsidRPr="005F5EC1" w:rsidRDefault="005F5EC1" w:rsidP="00727FD7">
      <w:pPr>
        <w:pStyle w:val="Subtitle"/>
      </w:pPr>
      <w:r w:rsidRPr="005F5EC1">
        <w:rPr>
          <w:rFonts w:hint="eastAsia"/>
        </w:rPr>
        <w:t>2. Navigate Forms:</w:t>
      </w:r>
    </w:p>
    <w:p w14:paraId="53084D5E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Use the navigation pane to open the form.</w:t>
      </w:r>
    </w:p>
    <w:p w14:paraId="008CE026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Forms allow viewing, inserting, and editing the game and its associated data</w:t>
      </w:r>
    </w:p>
    <w:p w14:paraId="377FD2D8" w14:textId="77777777" w:rsidR="005F5EC1" w:rsidRPr="005F5EC1" w:rsidRDefault="005F5EC1" w:rsidP="005F5EC1">
      <w:r w:rsidRPr="005F5EC1">
        <w:rPr>
          <w:rFonts w:hint="eastAsia"/>
        </w:rPr>
        <w:t xml:space="preserve"> </w:t>
      </w:r>
    </w:p>
    <w:p w14:paraId="3DC8756C" w14:textId="77777777" w:rsidR="005F5EC1" w:rsidRPr="005F5EC1" w:rsidRDefault="005F5EC1" w:rsidP="00727FD7">
      <w:pPr>
        <w:pStyle w:val="Subtitle"/>
      </w:pPr>
      <w:r w:rsidRPr="005F5EC1">
        <w:rPr>
          <w:rFonts w:hint="eastAsia"/>
        </w:rPr>
        <w:t>3. View Reports:</w:t>
      </w:r>
    </w:p>
    <w:p w14:paraId="4E4D8414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Reports display filtered data by genre or platform</w:t>
      </w:r>
    </w:p>
    <w:p w14:paraId="0ED0D6EC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run from the navigation pane or custom buttons</w:t>
      </w:r>
    </w:p>
    <w:p w14:paraId="7CD1E589" w14:textId="77777777" w:rsidR="005F5EC1" w:rsidRPr="005F5EC1" w:rsidRDefault="005F5EC1" w:rsidP="005F5EC1">
      <w:r w:rsidRPr="005F5EC1">
        <w:rPr>
          <w:rFonts w:hint="eastAsia"/>
        </w:rPr>
        <w:t xml:space="preserve"> </w:t>
      </w:r>
    </w:p>
    <w:p w14:paraId="1B5FB5C1" w14:textId="77777777" w:rsidR="005F5EC1" w:rsidRPr="005F5EC1" w:rsidRDefault="005F5EC1" w:rsidP="00727FD7">
      <w:pPr>
        <w:pStyle w:val="Subtitle"/>
      </w:pPr>
      <w:r w:rsidRPr="005F5EC1">
        <w:rPr>
          <w:rFonts w:hint="eastAsia"/>
        </w:rPr>
        <w:t>4. Edit Data:</w:t>
      </w:r>
    </w:p>
    <w:p w14:paraId="41CC5FB1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Forms allow for the addition of new games, links to publishers and platforms</w:t>
      </w:r>
    </w:p>
    <w:p w14:paraId="587FD414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On updates are written on SQL on the</w:t>
      </w:r>
    </w:p>
    <w:p w14:paraId="3AF7E7BF" w14:textId="77777777" w:rsidR="005F5EC1" w:rsidRPr="005F5EC1" w:rsidRDefault="005F5EC1" w:rsidP="005F5EC1">
      <w:r w:rsidRPr="005F5EC1">
        <w:rPr>
          <w:rFonts w:hint="eastAsia"/>
        </w:rPr>
        <w:t xml:space="preserve"> </w:t>
      </w:r>
    </w:p>
    <w:p w14:paraId="5382541E" w14:textId="77777777" w:rsidR="005F5EC1" w:rsidRPr="005F5EC1" w:rsidRDefault="005F5EC1" w:rsidP="00727FD7">
      <w:pPr>
        <w:pStyle w:val="Subtitle"/>
      </w:pPr>
      <w:r w:rsidRPr="005F5EC1">
        <w:rPr>
          <w:rFonts w:hint="eastAsia"/>
        </w:rPr>
        <w:t>5. Troubleshooting:</w:t>
      </w:r>
    </w:p>
    <w:p w14:paraId="49E1D28C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If the table fails to load, re-link using 'Linked Table Manager'</w:t>
      </w:r>
    </w:p>
    <w:p w14:paraId="775721EB" w14:textId="77777777" w:rsidR="005F5EC1" w:rsidRPr="00727FD7" w:rsidRDefault="005F5EC1" w:rsidP="005F5EC1">
      <w:pPr>
        <w:rPr>
          <w:sz w:val="24"/>
          <w:szCs w:val="24"/>
        </w:rPr>
      </w:pPr>
      <w:r w:rsidRPr="00727FD7">
        <w:rPr>
          <w:rFonts w:hint="eastAsia"/>
          <w:sz w:val="24"/>
          <w:szCs w:val="24"/>
        </w:rPr>
        <w:t>- Ensure SQL Server is running and ODBC source is connected.</w:t>
      </w:r>
    </w:p>
    <w:p w14:paraId="64BD2523" w14:textId="77777777" w:rsidR="005F5EC1" w:rsidRPr="005F5EC1" w:rsidRDefault="005F5EC1" w:rsidP="005F5EC1"/>
    <w:p w14:paraId="3F7C9F71" w14:textId="77777777" w:rsidR="00375C50" w:rsidRDefault="00375C50"/>
    <w:sectPr w:rsidR="00375C5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F41F5" w14:textId="77777777" w:rsidR="00750C18" w:rsidRDefault="00750C18" w:rsidP="00727FD7">
      <w:pPr>
        <w:spacing w:after="0" w:line="240" w:lineRule="auto"/>
      </w:pPr>
      <w:r>
        <w:separator/>
      </w:r>
    </w:p>
  </w:endnote>
  <w:endnote w:type="continuationSeparator" w:id="0">
    <w:p w14:paraId="03E57271" w14:textId="77777777" w:rsidR="00750C18" w:rsidRDefault="00750C18" w:rsidP="007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620D" w14:textId="77777777" w:rsidR="00750C18" w:rsidRDefault="00750C18" w:rsidP="00727FD7">
      <w:pPr>
        <w:spacing w:after="0" w:line="240" w:lineRule="auto"/>
      </w:pPr>
      <w:r>
        <w:separator/>
      </w:r>
    </w:p>
  </w:footnote>
  <w:footnote w:type="continuationSeparator" w:id="0">
    <w:p w14:paraId="243657E2" w14:textId="77777777" w:rsidR="00750C18" w:rsidRDefault="00750C18" w:rsidP="0072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6FDB6" w14:textId="2D653955" w:rsidR="00727FD7" w:rsidRPr="00727FD7" w:rsidRDefault="00727FD7" w:rsidP="00727FD7">
    <w:pPr>
      <w:pStyle w:val="Header"/>
    </w:pPr>
    <w:r w:rsidRPr="00727FD7">
      <w:t>Jay Chao</w:t>
    </w:r>
    <w:r>
      <w:tab/>
    </w:r>
    <w:proofErr w:type="spellStart"/>
    <w:r w:rsidRPr="00727FD7">
      <w:t>Dupeng</w:t>
    </w:r>
    <w:proofErr w:type="spellEnd"/>
    <w:r w:rsidRPr="00727FD7">
      <w:t xml:space="preserve"> Guan</w:t>
    </w:r>
    <w:r>
      <w:tab/>
    </w:r>
    <w:proofErr w:type="spellStart"/>
    <w:r w:rsidRPr="00727FD7">
      <w:t>Jianqi</w:t>
    </w:r>
    <w:proofErr w:type="spellEnd"/>
    <w:r w:rsidRPr="00727FD7">
      <w:t xml:space="preserve"> Yuan</w:t>
    </w:r>
  </w:p>
  <w:p w14:paraId="2A3FCAC7" w14:textId="2C21E550" w:rsidR="00727FD7" w:rsidRPr="00727FD7" w:rsidRDefault="00727FD7" w:rsidP="00727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1"/>
    <w:rsid w:val="000000E5"/>
    <w:rsid w:val="0013770A"/>
    <w:rsid w:val="00375C50"/>
    <w:rsid w:val="005F5EC1"/>
    <w:rsid w:val="006B74F6"/>
    <w:rsid w:val="006C600A"/>
    <w:rsid w:val="00727FD7"/>
    <w:rsid w:val="00750C18"/>
    <w:rsid w:val="00871F74"/>
    <w:rsid w:val="00F4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2D51C"/>
  <w15:chartTrackingRefBased/>
  <w15:docId w15:val="{2DD09AED-2857-4FBF-B17F-D3F5205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D7"/>
  </w:style>
  <w:style w:type="paragraph" w:styleId="Heading1">
    <w:name w:val="heading 1"/>
    <w:basedOn w:val="Normal"/>
    <w:next w:val="Normal"/>
    <w:link w:val="Heading1Char"/>
    <w:uiPriority w:val="9"/>
    <w:qFormat/>
    <w:rsid w:val="00727F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F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F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F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FD7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FD7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FD7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FD7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FD7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FD7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FD7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FD7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FD7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27F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7FD7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F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FD7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FD7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7FD7"/>
    <w:rPr>
      <w:color w:val="632E62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FD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F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FD7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27FD7"/>
    <w:rPr>
      <w:b/>
      <w:bCs/>
      <w:smallCaps/>
      <w:color w:val="632E62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FD7"/>
    <w:pPr>
      <w:spacing w:line="240" w:lineRule="auto"/>
    </w:pPr>
    <w:rPr>
      <w:b/>
      <w:bCs/>
      <w:smallCaps/>
      <w:color w:val="632E62" w:themeColor="text2"/>
    </w:rPr>
  </w:style>
  <w:style w:type="character" w:styleId="Strong">
    <w:name w:val="Strong"/>
    <w:basedOn w:val="DefaultParagraphFont"/>
    <w:uiPriority w:val="22"/>
    <w:qFormat/>
    <w:rsid w:val="00727FD7"/>
    <w:rPr>
      <w:b/>
      <w:bCs/>
    </w:rPr>
  </w:style>
  <w:style w:type="character" w:styleId="Emphasis">
    <w:name w:val="Emphasis"/>
    <w:basedOn w:val="DefaultParagraphFont"/>
    <w:uiPriority w:val="20"/>
    <w:qFormat/>
    <w:rsid w:val="00727FD7"/>
    <w:rPr>
      <w:i/>
      <w:iCs/>
    </w:rPr>
  </w:style>
  <w:style w:type="paragraph" w:styleId="NoSpacing">
    <w:name w:val="No Spacing"/>
    <w:uiPriority w:val="1"/>
    <w:qFormat/>
    <w:rsid w:val="00727FD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7FD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27F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27F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F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7"/>
  </w:style>
  <w:style w:type="paragraph" w:styleId="Footer">
    <w:name w:val="footer"/>
    <w:basedOn w:val="Normal"/>
    <w:link w:val="FooterChar"/>
    <w:uiPriority w:val="99"/>
    <w:unhideWhenUsed/>
    <w:rsid w:val="0072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5F7A-3CD8-4DB0-9654-3B6710A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hyun Chao</dc:creator>
  <cp:keywords/>
  <dc:description/>
  <cp:lastModifiedBy>Chiehyun Chao</cp:lastModifiedBy>
  <cp:revision>2</cp:revision>
  <dcterms:created xsi:type="dcterms:W3CDTF">2025-06-15T22:43:00Z</dcterms:created>
  <dcterms:modified xsi:type="dcterms:W3CDTF">2025-06-15T22:55:00Z</dcterms:modified>
</cp:coreProperties>
</file>